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54" w:rsidRDefault="007F7D54" w:rsidP="00554838">
      <w:pPr>
        <w:rPr>
          <w:b/>
        </w:rPr>
      </w:pP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321B2D" w:rsidP="00634510">
      <w:pPr>
        <w:jc w:val="center"/>
        <w:rPr>
          <w:b/>
        </w:rPr>
      </w:pPr>
      <w:r>
        <w:rPr>
          <w:b/>
        </w:rPr>
        <w:t>DETALLE DE EGRESOS DEL 0</w:t>
      </w:r>
      <w:r w:rsidR="00E84F51">
        <w:rPr>
          <w:b/>
        </w:rPr>
        <w:t>1/08/2018 AL 31/08</w:t>
      </w:r>
      <w:r w:rsidR="00FC6F7B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Programa: Conducción Superior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ub Programa: Ejecutivo Municipal</w:t>
      </w:r>
    </w:p>
    <w:p w:rsidR="000E1A30" w:rsidRPr="002D49D4" w:rsidRDefault="00E628AF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portes a</w:t>
      </w:r>
      <w:r w:rsidR="000E1A30" w:rsidRPr="002D49D4">
        <w:rPr>
          <w:b/>
          <w:sz w:val="18"/>
          <w:szCs w:val="18"/>
        </w:rPr>
        <w:t xml:space="preserve"> entidades educativas e instituciones sin fines de lucro</w:t>
      </w:r>
    </w:p>
    <w:p w:rsidR="00C62969" w:rsidRPr="002D49D4" w:rsidRDefault="00C62969" w:rsidP="00C62969">
      <w:pPr>
        <w:rPr>
          <w:b/>
          <w:sz w:val="18"/>
          <w:szCs w:val="18"/>
        </w:rPr>
      </w:pPr>
      <w:r w:rsidRPr="002D49D4">
        <w:rPr>
          <w:b/>
          <w:sz w:val="18"/>
          <w:szCs w:val="18"/>
        </w:rPr>
        <w:t xml:space="preserve">Rubro: 842                                                                                                </w:t>
      </w:r>
      <w:r w:rsidR="00E84F51">
        <w:rPr>
          <w:b/>
          <w:sz w:val="18"/>
          <w:szCs w:val="18"/>
        </w:rPr>
        <w:t xml:space="preserve">                  Mes: AGOSTO</w:t>
      </w:r>
      <w:r w:rsidR="00F6042B">
        <w:rPr>
          <w:b/>
          <w:sz w:val="18"/>
          <w:szCs w:val="18"/>
        </w:rPr>
        <w:t xml:space="preserve"> </w:t>
      </w:r>
      <w:r w:rsidR="00FC6F7B">
        <w:rPr>
          <w:b/>
          <w:sz w:val="18"/>
          <w:szCs w:val="18"/>
        </w:rPr>
        <w:t>2018</w:t>
      </w:r>
    </w:p>
    <w:tbl>
      <w:tblPr>
        <w:tblStyle w:val="Tablaconcuadrcula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313"/>
        <w:gridCol w:w="1882"/>
        <w:gridCol w:w="1220"/>
        <w:gridCol w:w="1966"/>
        <w:gridCol w:w="1436"/>
      </w:tblGrid>
      <w:tr w:rsidR="009C0F8A" w:rsidRPr="002D49D4" w:rsidTr="00D97CEB">
        <w:trPr>
          <w:trHeight w:val="522"/>
        </w:trPr>
        <w:tc>
          <w:tcPr>
            <w:tcW w:w="1134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313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2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22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6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3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9C0F8A" w:rsidRPr="002D49D4" w:rsidTr="00D97CEB">
        <w:trPr>
          <w:trHeight w:val="672"/>
        </w:trPr>
        <w:tc>
          <w:tcPr>
            <w:tcW w:w="1134" w:type="dxa"/>
          </w:tcPr>
          <w:p w:rsidR="001E6942" w:rsidRDefault="00634510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E6942" w:rsidRDefault="001E6942" w:rsidP="000E1A30">
            <w:pPr>
              <w:rPr>
                <w:sz w:val="18"/>
                <w:szCs w:val="18"/>
              </w:rPr>
            </w:pPr>
          </w:p>
          <w:p w:rsidR="00312A27" w:rsidRPr="002D49D4" w:rsidRDefault="00312A27" w:rsidP="000E1A30">
            <w:pPr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3C5A12" w:rsidRPr="002D49D4" w:rsidRDefault="00E84F51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634510" w:rsidRPr="003A63A7" w:rsidRDefault="00E84F51" w:rsidP="003A63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c</w:t>
            </w:r>
            <w:proofErr w:type="spellEnd"/>
            <w:r>
              <w:rPr>
                <w:sz w:val="18"/>
                <w:szCs w:val="18"/>
              </w:rPr>
              <w:t xml:space="preserve"> Calle 30 de julio</w:t>
            </w:r>
          </w:p>
        </w:tc>
        <w:tc>
          <w:tcPr>
            <w:tcW w:w="1220" w:type="dxa"/>
          </w:tcPr>
          <w:p w:rsidR="00C62969" w:rsidRPr="002D49D4" w:rsidRDefault="00C62969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634510" w:rsidRPr="002D49D4" w:rsidRDefault="00E84F51" w:rsidP="0081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e para la compra de 2 bolsas de pollo</w:t>
            </w:r>
          </w:p>
        </w:tc>
        <w:tc>
          <w:tcPr>
            <w:tcW w:w="1436" w:type="dxa"/>
          </w:tcPr>
          <w:p w:rsidR="00634510" w:rsidRPr="002D49D4" w:rsidRDefault="00E84F51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4972C8">
              <w:rPr>
                <w:sz w:val="18"/>
                <w:szCs w:val="18"/>
              </w:rPr>
              <w:t>.000</w:t>
            </w:r>
          </w:p>
        </w:tc>
      </w:tr>
      <w:tr w:rsidR="00554838" w:rsidRPr="002D49D4" w:rsidTr="00D97CEB">
        <w:trPr>
          <w:trHeight w:val="511"/>
        </w:trPr>
        <w:tc>
          <w:tcPr>
            <w:tcW w:w="1134" w:type="dxa"/>
          </w:tcPr>
          <w:p w:rsidR="00554838" w:rsidRDefault="0055483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313" w:type="dxa"/>
          </w:tcPr>
          <w:p w:rsidR="00554838" w:rsidRDefault="00E84F51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554838" w:rsidRDefault="00E84F51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ub CORONEL ROMERO</w:t>
            </w:r>
          </w:p>
        </w:tc>
        <w:tc>
          <w:tcPr>
            <w:tcW w:w="1220" w:type="dxa"/>
          </w:tcPr>
          <w:p w:rsidR="00554838" w:rsidRPr="002D49D4" w:rsidRDefault="00554838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554838" w:rsidRDefault="001F001E" w:rsidP="00816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</w:t>
            </w:r>
            <w:r w:rsidR="00E84F51">
              <w:rPr>
                <w:sz w:val="18"/>
                <w:szCs w:val="18"/>
              </w:rPr>
              <w:t>al club para la compra de 3 bolsas de pollos</w:t>
            </w:r>
          </w:p>
        </w:tc>
        <w:tc>
          <w:tcPr>
            <w:tcW w:w="1436" w:type="dxa"/>
          </w:tcPr>
          <w:p w:rsidR="004972C8" w:rsidRDefault="00E84F51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4972C8">
              <w:rPr>
                <w:sz w:val="18"/>
                <w:szCs w:val="18"/>
              </w:rPr>
              <w:t>.000</w:t>
            </w:r>
          </w:p>
        </w:tc>
      </w:tr>
      <w:tr w:rsidR="009C2E2D" w:rsidRPr="002D49D4" w:rsidTr="00D97CEB">
        <w:trPr>
          <w:trHeight w:val="900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:rsidR="009C2E2D" w:rsidRDefault="00FF2475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9C2E2D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4972C8" w:rsidP="00DB2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e a la parroquia p</w:t>
            </w:r>
            <w:r w:rsidR="00FF2475">
              <w:rPr>
                <w:sz w:val="18"/>
                <w:szCs w:val="18"/>
              </w:rPr>
              <w:t>ara compra 5 bolsa de pollo</w:t>
            </w:r>
          </w:p>
        </w:tc>
        <w:tc>
          <w:tcPr>
            <w:tcW w:w="1436" w:type="dxa"/>
          </w:tcPr>
          <w:p w:rsidR="009C2E2D" w:rsidRDefault="00FF2475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</w:t>
            </w:r>
          </w:p>
        </w:tc>
      </w:tr>
      <w:tr w:rsidR="009C2E2D" w:rsidRPr="002D49D4" w:rsidTr="00D97CEB">
        <w:trPr>
          <w:trHeight w:val="880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</w:tcPr>
          <w:p w:rsidR="009C2E2D" w:rsidRDefault="00FF2475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FF2475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9C2E2D" w:rsidP="0049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e para</w:t>
            </w:r>
            <w:r w:rsidR="00FF2475">
              <w:rPr>
                <w:sz w:val="18"/>
                <w:szCs w:val="18"/>
              </w:rPr>
              <w:t xml:space="preserve"> pago de un ómnibus para el traslado de Representantes Ambulatorio</w:t>
            </w:r>
          </w:p>
        </w:tc>
        <w:tc>
          <w:tcPr>
            <w:tcW w:w="1436" w:type="dxa"/>
          </w:tcPr>
          <w:p w:rsidR="009C2E2D" w:rsidRDefault="00CE6D78" w:rsidP="00DD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="004972C8">
              <w:rPr>
                <w:sz w:val="18"/>
                <w:szCs w:val="18"/>
              </w:rPr>
              <w:t>00.000</w:t>
            </w:r>
          </w:p>
        </w:tc>
      </w:tr>
      <w:tr w:rsidR="009C2E2D" w:rsidRPr="002D49D4" w:rsidTr="00D97CEB">
        <w:trPr>
          <w:trHeight w:val="772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</w:tcPr>
          <w:p w:rsidR="009C2E2D" w:rsidRDefault="00CE6D78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9C2E2D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CE6D78" w:rsidP="0049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e para el pago de salario a las cocineras mes de JULIO 2018</w:t>
            </w:r>
            <w:r w:rsidR="004972C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36" w:type="dxa"/>
          </w:tcPr>
          <w:p w:rsidR="009C2E2D" w:rsidRDefault="00CE6D7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</w:t>
            </w:r>
          </w:p>
        </w:tc>
      </w:tr>
      <w:tr w:rsidR="009C2E2D" w:rsidRPr="002D49D4" w:rsidTr="00D97CEB">
        <w:trPr>
          <w:trHeight w:val="671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3" w:type="dxa"/>
          </w:tcPr>
          <w:p w:rsidR="009C2E2D" w:rsidRDefault="00CE6D78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CE6D78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AS PABLO CESAR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CE6D78" w:rsidP="0049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UNI de leche de 1l para diversos festejos Día del Niño</w:t>
            </w:r>
          </w:p>
        </w:tc>
        <w:tc>
          <w:tcPr>
            <w:tcW w:w="1436" w:type="dxa"/>
          </w:tcPr>
          <w:p w:rsidR="009C2E2D" w:rsidRDefault="00CE6D7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60.000</w:t>
            </w:r>
          </w:p>
        </w:tc>
      </w:tr>
      <w:tr w:rsidR="009C2E2D" w:rsidRPr="002D49D4" w:rsidTr="00D97CEB">
        <w:trPr>
          <w:trHeight w:val="748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3" w:type="dxa"/>
          </w:tcPr>
          <w:p w:rsidR="009C2E2D" w:rsidRDefault="00CE6D78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CE6D78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MENEZ BENITEZ FAUSTINO VALENTIN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CE6D78" w:rsidP="0049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Paquetes de 5k de galletitas  para distribuir en los diversos festejos</w:t>
            </w:r>
          </w:p>
        </w:tc>
        <w:tc>
          <w:tcPr>
            <w:tcW w:w="1436" w:type="dxa"/>
          </w:tcPr>
          <w:p w:rsidR="009C2E2D" w:rsidRDefault="00CE6D7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9C2E2D" w:rsidRPr="002D49D4" w:rsidTr="00D97CEB">
        <w:trPr>
          <w:trHeight w:val="892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3" w:type="dxa"/>
          </w:tcPr>
          <w:p w:rsidR="009C2E2D" w:rsidRDefault="00CE6D78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CE6D78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IDAD DE SAN ANTONIO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9C2E2D" w:rsidP="004972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rte p</w:t>
            </w:r>
            <w:r w:rsidR="00CE6D78">
              <w:rPr>
                <w:sz w:val="18"/>
                <w:szCs w:val="18"/>
              </w:rPr>
              <w:t xml:space="preserve">ara la compra de 115 unid de chocolate </w:t>
            </w:r>
            <w:proofErr w:type="spellStart"/>
            <w:r w:rsidR="00CE6D78">
              <w:rPr>
                <w:sz w:val="18"/>
                <w:szCs w:val="18"/>
              </w:rPr>
              <w:t>Nestle</w:t>
            </w:r>
            <w:proofErr w:type="spellEnd"/>
          </w:p>
        </w:tc>
        <w:tc>
          <w:tcPr>
            <w:tcW w:w="1436" w:type="dxa"/>
          </w:tcPr>
          <w:p w:rsidR="009C2E2D" w:rsidRDefault="00CE6D7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48.500</w:t>
            </w:r>
          </w:p>
        </w:tc>
      </w:tr>
      <w:tr w:rsidR="009C2E2D" w:rsidRPr="002D49D4" w:rsidTr="00D97CEB">
        <w:trPr>
          <w:trHeight w:val="517"/>
        </w:trPr>
        <w:tc>
          <w:tcPr>
            <w:tcW w:w="1134" w:type="dxa"/>
          </w:tcPr>
          <w:p w:rsidR="009C2E2D" w:rsidRDefault="009C2E2D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13" w:type="dxa"/>
          </w:tcPr>
          <w:p w:rsidR="009C2E2D" w:rsidRDefault="00CE6D78" w:rsidP="00023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8</w:t>
            </w:r>
            <w:r w:rsidR="00816863">
              <w:rPr>
                <w:sz w:val="18"/>
                <w:szCs w:val="18"/>
              </w:rPr>
              <w:t>/2018</w:t>
            </w:r>
          </w:p>
        </w:tc>
        <w:tc>
          <w:tcPr>
            <w:tcW w:w="1882" w:type="dxa"/>
          </w:tcPr>
          <w:p w:rsidR="009C2E2D" w:rsidRDefault="007017B5" w:rsidP="003A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RIGUEZ SANCHEZ ULISES</w:t>
            </w:r>
          </w:p>
        </w:tc>
        <w:tc>
          <w:tcPr>
            <w:tcW w:w="1220" w:type="dxa"/>
          </w:tcPr>
          <w:p w:rsidR="009C2E2D" w:rsidRPr="002D49D4" w:rsidRDefault="009C2E2D" w:rsidP="000E1A3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9C2E2D" w:rsidRDefault="007017B5" w:rsidP="00DB2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la compra de 5k de pancho para el festejo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</w:t>
            </w:r>
          </w:p>
        </w:tc>
        <w:tc>
          <w:tcPr>
            <w:tcW w:w="1436" w:type="dxa"/>
          </w:tcPr>
          <w:p w:rsidR="009C2E2D" w:rsidRDefault="004972C8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17B5">
              <w:rPr>
                <w:sz w:val="18"/>
                <w:szCs w:val="18"/>
              </w:rPr>
              <w:t>25.000</w:t>
            </w:r>
          </w:p>
        </w:tc>
      </w:tr>
      <w:tr w:rsidR="00D97CEB" w:rsidRPr="002D49D4" w:rsidTr="00D97CEB">
        <w:trPr>
          <w:trHeight w:val="517"/>
        </w:trPr>
        <w:tc>
          <w:tcPr>
            <w:tcW w:w="1134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3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8/2018</w:t>
            </w:r>
          </w:p>
        </w:tc>
        <w:tc>
          <w:tcPr>
            <w:tcW w:w="1882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LEANO FERNANDEZ NEIDE LUZ </w:t>
            </w:r>
          </w:p>
        </w:tc>
        <w:tc>
          <w:tcPr>
            <w:tcW w:w="1220" w:type="dxa"/>
          </w:tcPr>
          <w:p w:rsidR="00D97CEB" w:rsidRPr="002D49D4" w:rsidRDefault="00D97CEB" w:rsidP="00A01757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 para la compra de 10k de pancho para el festejo 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 </w:t>
            </w:r>
          </w:p>
        </w:tc>
        <w:tc>
          <w:tcPr>
            <w:tcW w:w="1436" w:type="dxa"/>
          </w:tcPr>
          <w:p w:rsidR="00FB3F13" w:rsidRDefault="00FB3F13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</w:t>
            </w:r>
          </w:p>
        </w:tc>
      </w:tr>
      <w:tr w:rsidR="00D97CEB" w:rsidRPr="002D49D4" w:rsidTr="00D97CEB">
        <w:trPr>
          <w:trHeight w:val="517"/>
        </w:trPr>
        <w:tc>
          <w:tcPr>
            <w:tcW w:w="1134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13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8/2018</w:t>
            </w:r>
          </w:p>
        </w:tc>
        <w:tc>
          <w:tcPr>
            <w:tcW w:w="1882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BAR BRIZUELA QUINTANA </w:t>
            </w:r>
          </w:p>
        </w:tc>
        <w:tc>
          <w:tcPr>
            <w:tcW w:w="1220" w:type="dxa"/>
          </w:tcPr>
          <w:p w:rsidR="00D97CEB" w:rsidRPr="002D49D4" w:rsidRDefault="00D97CEB" w:rsidP="00A01757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la compra de una caja de hamburguesa para el festejo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 </w:t>
            </w:r>
          </w:p>
        </w:tc>
        <w:tc>
          <w:tcPr>
            <w:tcW w:w="1436" w:type="dxa"/>
          </w:tcPr>
          <w:p w:rsidR="00D97CEB" w:rsidRDefault="00FB3F13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00</w:t>
            </w:r>
          </w:p>
        </w:tc>
      </w:tr>
      <w:tr w:rsidR="00D97CEB" w:rsidRPr="002D49D4" w:rsidTr="00D97CEB">
        <w:trPr>
          <w:trHeight w:val="517"/>
        </w:trPr>
        <w:tc>
          <w:tcPr>
            <w:tcW w:w="1134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13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8/2018</w:t>
            </w:r>
          </w:p>
        </w:tc>
        <w:tc>
          <w:tcPr>
            <w:tcW w:w="1882" w:type="dxa"/>
          </w:tcPr>
          <w:p w:rsidR="00D97CEB" w:rsidRDefault="00D97CEB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INAS PABLO CESAR </w:t>
            </w:r>
          </w:p>
        </w:tc>
        <w:tc>
          <w:tcPr>
            <w:tcW w:w="1220" w:type="dxa"/>
          </w:tcPr>
          <w:p w:rsidR="00D97CEB" w:rsidRPr="002D49D4" w:rsidRDefault="00D97CEB" w:rsidP="00A01757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la compra de 780 unid de leche entera de 1l para los diversos festejos del niño </w:t>
            </w:r>
          </w:p>
        </w:tc>
        <w:tc>
          <w:tcPr>
            <w:tcW w:w="1436" w:type="dxa"/>
          </w:tcPr>
          <w:p w:rsidR="00D97CEB" w:rsidRDefault="00FB3F13" w:rsidP="00A017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2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NICIPALIDAD DE SAN ANTONIO 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la compra de 40 unid de chocolate para los diversos festejos del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 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JO DE SALUD SAN ANTONIO 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el pago de salarios correspondientes al mes de julio a la administradora del consejo 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DOZA AMARILLA VERONICA 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el servicio de globo loco, cama elástica, y animación para el festejo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 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EY RODRIGUEZ DAYHANA 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cubrir el pago de un ómnibus para el </w:t>
            </w:r>
            <w:proofErr w:type="spellStart"/>
            <w:r>
              <w:rPr>
                <w:sz w:val="18"/>
                <w:szCs w:val="18"/>
              </w:rPr>
              <w:t>translado</w:t>
            </w:r>
            <w:proofErr w:type="spellEnd"/>
            <w:r>
              <w:rPr>
                <w:sz w:val="18"/>
                <w:szCs w:val="18"/>
              </w:rPr>
              <w:t xml:space="preserve"> de los jóvenes a J A </w:t>
            </w:r>
            <w:proofErr w:type="spellStart"/>
            <w:r>
              <w:rPr>
                <w:sz w:val="18"/>
                <w:szCs w:val="18"/>
              </w:rPr>
              <w:t>Saldiv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00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el servicio de globo loco, cama elástica, y animación para el festejo </w:t>
            </w:r>
            <w:proofErr w:type="spellStart"/>
            <w:r>
              <w:rPr>
                <w:sz w:val="18"/>
                <w:szCs w:val="18"/>
              </w:rPr>
              <w:t>dia</w:t>
            </w:r>
            <w:proofErr w:type="spellEnd"/>
            <w:r>
              <w:rPr>
                <w:sz w:val="18"/>
                <w:szCs w:val="18"/>
              </w:rPr>
              <w:t xml:space="preserve"> del niño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00</w:t>
            </w:r>
          </w:p>
        </w:tc>
      </w:tr>
      <w:tr w:rsidR="00D97CEB" w:rsidTr="00D97C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7"/>
        </w:trPr>
        <w:tc>
          <w:tcPr>
            <w:tcW w:w="1134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13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8/2018</w:t>
            </w:r>
          </w:p>
        </w:tc>
        <w:tc>
          <w:tcPr>
            <w:tcW w:w="1882" w:type="dxa"/>
          </w:tcPr>
          <w:p w:rsidR="00D97CEB" w:rsidRDefault="00D97CEB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SAN ANTONIO DE PADUA</w:t>
            </w:r>
          </w:p>
        </w:tc>
        <w:tc>
          <w:tcPr>
            <w:tcW w:w="1220" w:type="dxa"/>
          </w:tcPr>
          <w:p w:rsidR="00D97CEB" w:rsidRPr="002D49D4" w:rsidRDefault="00D97CEB" w:rsidP="00C63268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rte para cubrir los gastos de los festejos patronales de la capilla san </w:t>
            </w:r>
            <w:proofErr w:type="spellStart"/>
            <w:r>
              <w:rPr>
                <w:sz w:val="18"/>
                <w:szCs w:val="18"/>
              </w:rPr>
              <w:t>agust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6" w:type="dxa"/>
          </w:tcPr>
          <w:p w:rsidR="00D97CEB" w:rsidRDefault="00FB3F13" w:rsidP="00C63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</w:t>
            </w:r>
          </w:p>
        </w:tc>
      </w:tr>
    </w:tbl>
    <w:p w:rsidR="00D97CEB" w:rsidRDefault="00E34F01" w:rsidP="00E34F01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2D49D4"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</w:t>
      </w:r>
      <w:bookmarkStart w:id="0" w:name="_GoBack"/>
      <w:bookmarkEnd w:id="0"/>
      <w:r w:rsidR="00FB3F13">
        <w:rPr>
          <w:b/>
          <w:sz w:val="18"/>
          <w:szCs w:val="18"/>
        </w:rPr>
        <w:t xml:space="preserve">Total </w:t>
      </w:r>
      <w:r w:rsidR="00FB3F13">
        <w:rPr>
          <w:b/>
          <w:sz w:val="18"/>
          <w:szCs w:val="18"/>
        </w:rPr>
        <w:tab/>
      </w:r>
      <w:r w:rsidR="00FB3F13">
        <w:rPr>
          <w:b/>
          <w:sz w:val="18"/>
          <w:szCs w:val="18"/>
        </w:rPr>
        <w:tab/>
        <w:t>40.963.700</w:t>
      </w:r>
    </w:p>
    <w:p w:rsidR="00E34F01" w:rsidRPr="00554838" w:rsidRDefault="00E34F01" w:rsidP="00E34F01">
      <w:pPr>
        <w:rPr>
          <w:sz w:val="18"/>
          <w:szCs w:val="18"/>
        </w:rPr>
      </w:pPr>
    </w:p>
    <w:sectPr w:rsidR="00E34F01" w:rsidRPr="00554838" w:rsidSect="002D49D4"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1266C"/>
    <w:rsid w:val="00023EE2"/>
    <w:rsid w:val="000E1A30"/>
    <w:rsid w:val="000F08F2"/>
    <w:rsid w:val="00100AF1"/>
    <w:rsid w:val="001801B7"/>
    <w:rsid w:val="001D55B5"/>
    <w:rsid w:val="001E6942"/>
    <w:rsid w:val="001F001E"/>
    <w:rsid w:val="002074C8"/>
    <w:rsid w:val="00215F32"/>
    <w:rsid w:val="00231590"/>
    <w:rsid w:val="002D49D4"/>
    <w:rsid w:val="00312A27"/>
    <w:rsid w:val="00321B2D"/>
    <w:rsid w:val="00374244"/>
    <w:rsid w:val="003A63A7"/>
    <w:rsid w:val="003C5A12"/>
    <w:rsid w:val="003D5A70"/>
    <w:rsid w:val="0040105E"/>
    <w:rsid w:val="004870B2"/>
    <w:rsid w:val="004972C8"/>
    <w:rsid w:val="005161AE"/>
    <w:rsid w:val="00554838"/>
    <w:rsid w:val="0056311E"/>
    <w:rsid w:val="00597951"/>
    <w:rsid w:val="00634510"/>
    <w:rsid w:val="00636980"/>
    <w:rsid w:val="006502F8"/>
    <w:rsid w:val="00650D1E"/>
    <w:rsid w:val="006852E8"/>
    <w:rsid w:val="006A690B"/>
    <w:rsid w:val="006C232B"/>
    <w:rsid w:val="006C2653"/>
    <w:rsid w:val="007017B5"/>
    <w:rsid w:val="007313D8"/>
    <w:rsid w:val="007F09D7"/>
    <w:rsid w:val="007F7D54"/>
    <w:rsid w:val="00816863"/>
    <w:rsid w:val="008721EB"/>
    <w:rsid w:val="00894EB6"/>
    <w:rsid w:val="008B6922"/>
    <w:rsid w:val="008C3878"/>
    <w:rsid w:val="008C6B82"/>
    <w:rsid w:val="008D2E53"/>
    <w:rsid w:val="00924E1F"/>
    <w:rsid w:val="00937CE5"/>
    <w:rsid w:val="009C0F8A"/>
    <w:rsid w:val="009C2E2D"/>
    <w:rsid w:val="009D3B15"/>
    <w:rsid w:val="00A44C45"/>
    <w:rsid w:val="00A506C5"/>
    <w:rsid w:val="00AC7544"/>
    <w:rsid w:val="00B30285"/>
    <w:rsid w:val="00B37F68"/>
    <w:rsid w:val="00B61A40"/>
    <w:rsid w:val="00BA787D"/>
    <w:rsid w:val="00BB39B5"/>
    <w:rsid w:val="00C01C2A"/>
    <w:rsid w:val="00C223DF"/>
    <w:rsid w:val="00C279DA"/>
    <w:rsid w:val="00C512D5"/>
    <w:rsid w:val="00C62969"/>
    <w:rsid w:val="00C9760D"/>
    <w:rsid w:val="00CD26AF"/>
    <w:rsid w:val="00CD4127"/>
    <w:rsid w:val="00CE5CFF"/>
    <w:rsid w:val="00CE6D78"/>
    <w:rsid w:val="00D46344"/>
    <w:rsid w:val="00D64F2D"/>
    <w:rsid w:val="00D97CEB"/>
    <w:rsid w:val="00DA34C0"/>
    <w:rsid w:val="00DD427A"/>
    <w:rsid w:val="00DD769A"/>
    <w:rsid w:val="00E34F01"/>
    <w:rsid w:val="00E628AF"/>
    <w:rsid w:val="00E76E2E"/>
    <w:rsid w:val="00E84F51"/>
    <w:rsid w:val="00EC40BE"/>
    <w:rsid w:val="00ED593B"/>
    <w:rsid w:val="00F04EEA"/>
    <w:rsid w:val="00F40EE3"/>
    <w:rsid w:val="00F6042B"/>
    <w:rsid w:val="00F91557"/>
    <w:rsid w:val="00FB3F13"/>
    <w:rsid w:val="00FC6F7B"/>
    <w:rsid w:val="00FF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8D4F-031D-44B5-B0E9-FC8F9DB0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7</cp:revision>
  <cp:lastPrinted>2016-05-17T14:37:00Z</cp:lastPrinted>
  <dcterms:created xsi:type="dcterms:W3CDTF">2018-06-18T15:28:00Z</dcterms:created>
  <dcterms:modified xsi:type="dcterms:W3CDTF">2018-09-21T14:25:00Z</dcterms:modified>
</cp:coreProperties>
</file>